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5-2024-QEO-Q_212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秦阳晟和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鄠邑区渭丰镇真东村二组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鄠邑区咸余路213号3楼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控制计算机及系统技术开发 、电气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控制计算机及系统技术开发 、电气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业控制计算机及系统技术开发 、电气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4141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3730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